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43" w:rsidRPr="00A847D0" w:rsidRDefault="00DB5E0E" w:rsidP="0094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 xml:space="preserve">Результаты заочного этапа городской </w:t>
      </w:r>
      <w:proofErr w:type="spellStart"/>
      <w:proofErr w:type="gramStart"/>
      <w:r w:rsidRPr="00AC7AF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Pr="00AC7AF8">
        <w:rPr>
          <w:rFonts w:ascii="Times New Roman" w:hAnsi="Times New Roman" w:cs="Times New Roman"/>
          <w:sz w:val="28"/>
          <w:szCs w:val="28"/>
        </w:rPr>
        <w:t xml:space="preserve"> по учебному предмету </w:t>
      </w:r>
      <w:r w:rsidR="00946C43" w:rsidRPr="00A847D0">
        <w:rPr>
          <w:rFonts w:ascii="Times New Roman" w:hAnsi="Times New Roman" w:cs="Times New Roman"/>
          <w:sz w:val="28"/>
          <w:szCs w:val="28"/>
        </w:rPr>
        <w:t>«Всемирная история», «История Беларуси»</w:t>
      </w:r>
    </w:p>
    <w:p w:rsidR="00BB37B5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/2024 учебном году </w:t>
      </w:r>
      <w:r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E0E" w:rsidRDefault="001446DD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5E0E" w:rsidRPr="007B7619">
        <w:rPr>
          <w:rFonts w:ascii="Times New Roman" w:hAnsi="Times New Roman" w:cs="Times New Roman"/>
          <w:sz w:val="28"/>
          <w:szCs w:val="28"/>
        </w:rPr>
        <w:t>I</w:t>
      </w:r>
      <w:r w:rsidR="00CD69EA" w:rsidRPr="007B7619">
        <w:rPr>
          <w:rFonts w:ascii="Times New Roman" w:hAnsi="Times New Roman" w:cs="Times New Roman"/>
          <w:sz w:val="28"/>
          <w:szCs w:val="28"/>
        </w:rPr>
        <w:t>II</w:t>
      </w:r>
      <w:r w:rsidR="00DB5E0E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949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272"/>
        <w:gridCol w:w="3781"/>
        <w:gridCol w:w="951"/>
      </w:tblGrid>
      <w:tr w:rsidR="00DB5E0E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DB5E0E" w:rsidRPr="00E16ED8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6E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6E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6E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DB5E0E" w:rsidRPr="00E16ED8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D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DB5E0E" w:rsidRPr="00E16ED8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D8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B5E0E" w:rsidRPr="00E16ED8" w:rsidRDefault="00DB5E0E" w:rsidP="00E1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D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дет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ц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Евген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ёме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р Анато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ун</w:t>
            </w:r>
            <w:proofErr w:type="gram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ё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чёнок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ротин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 Иван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ле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ей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е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ая</w:t>
            </w:r>
            <w:proofErr w:type="spellEnd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 Васил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н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шо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 Вячеслав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ш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ейчук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ёнок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ин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Денис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с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ун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ин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х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Пет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 Анато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чулис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ь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 Алекс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шевская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иц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элла</w:t>
            </w:r>
            <w:proofErr w:type="spellEnd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лец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ина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занов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Владими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нков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зюк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но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Иван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ьчик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ихайл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ицкий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ц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яко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исса Алекс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в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 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ез</w:t>
            </w:r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Владими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иц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ушинский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д Олег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 Игор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16ED8" w:rsidRPr="00E16ED8" w:rsidTr="00962EC9">
        <w:trPr>
          <w:trHeight w:val="20"/>
          <w:jc w:val="center"/>
        </w:trPr>
        <w:tc>
          <w:tcPr>
            <w:tcW w:w="945" w:type="dxa"/>
            <w:vAlign w:val="center"/>
          </w:tcPr>
          <w:p w:rsidR="00E16ED8" w:rsidRPr="00E16ED8" w:rsidRDefault="00E16ED8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:rsidR="00E16ED8" w:rsidRPr="00E16ED8" w:rsidRDefault="00E16ED8" w:rsidP="009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E16ED8" w:rsidRPr="00E16ED8" w:rsidRDefault="00E16ED8" w:rsidP="00E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</w:tbl>
    <w:p w:rsidR="00962EC9" w:rsidRDefault="00962EC9"/>
    <w:sectPr w:rsidR="00962EC9" w:rsidSect="0099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3AA4"/>
    <w:rsid w:val="000A60EF"/>
    <w:rsid w:val="000D0D22"/>
    <w:rsid w:val="001446DD"/>
    <w:rsid w:val="0043709C"/>
    <w:rsid w:val="00501001"/>
    <w:rsid w:val="00625933"/>
    <w:rsid w:val="006D4F1F"/>
    <w:rsid w:val="007D73DD"/>
    <w:rsid w:val="007E75C7"/>
    <w:rsid w:val="00863AA4"/>
    <w:rsid w:val="008764E5"/>
    <w:rsid w:val="008F7082"/>
    <w:rsid w:val="00935F9A"/>
    <w:rsid w:val="00946C43"/>
    <w:rsid w:val="00962EC9"/>
    <w:rsid w:val="00994864"/>
    <w:rsid w:val="00A05AA9"/>
    <w:rsid w:val="00A114D3"/>
    <w:rsid w:val="00BB37B5"/>
    <w:rsid w:val="00C535C0"/>
    <w:rsid w:val="00CA308D"/>
    <w:rsid w:val="00CD69EA"/>
    <w:rsid w:val="00DB5E0E"/>
    <w:rsid w:val="00E16ED8"/>
    <w:rsid w:val="00F6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4800-686A-453F-816E-09B6A53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18</cp:revision>
  <dcterms:created xsi:type="dcterms:W3CDTF">2023-10-31T10:59:00Z</dcterms:created>
  <dcterms:modified xsi:type="dcterms:W3CDTF">2024-04-19T09:05:00Z</dcterms:modified>
</cp:coreProperties>
</file>